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8" w:rsidRDefault="00420F98" w:rsidP="00420F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№ 2 </w:t>
      </w:r>
    </w:p>
    <w:p w:rsidR="00420F98" w:rsidRDefault="00420F98" w:rsidP="00420F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плану  проведения</w:t>
      </w:r>
    </w:p>
    <w:p w:rsidR="00420F98" w:rsidRDefault="00420F98" w:rsidP="00420F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рославской области </w:t>
      </w:r>
    </w:p>
    <w:p w:rsidR="00420F98" w:rsidRDefault="00420F98" w:rsidP="00420F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.11.2014 Дня правовой помощи детям</w:t>
      </w:r>
    </w:p>
    <w:p w:rsidR="009928FD" w:rsidRDefault="009928FD" w:rsidP="00992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928FD" w:rsidRPr="009928FD" w:rsidRDefault="00420F98" w:rsidP="00992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Список структурных</w:t>
      </w:r>
      <w:r w:rsidR="009928FD" w:rsidRPr="009928F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й</w:t>
      </w:r>
      <w:r w:rsidR="009928FD" w:rsidRPr="009928F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ФКУ УИИ УФСИН России по Ярославской области, принимающ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х </w:t>
      </w:r>
      <w:r w:rsidR="009928FD" w:rsidRPr="009928F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участие в  проведении Дня правовой помощи детям и их контактные телефоны.</w:t>
      </w:r>
    </w:p>
    <w:p w:rsidR="009928FD" w:rsidRPr="009928FD" w:rsidRDefault="009928FD" w:rsidP="009928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74"/>
        <w:gridCol w:w="6014"/>
      </w:tblGrid>
      <w:tr w:rsidR="009928FD" w:rsidRPr="009928FD" w:rsidTr="003B2D81"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sz w:val="28"/>
                <w:szCs w:val="28"/>
              </w:rPr>
              <w:t>УИИ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sz w:val="28"/>
                <w:szCs w:val="28"/>
              </w:rPr>
              <w:t>рабочий  телефон, адрес</w:t>
            </w:r>
          </w:p>
        </w:tc>
      </w:tr>
      <w:tr w:rsidR="009928FD" w:rsidRPr="009928FD" w:rsidTr="003B2D81">
        <w:trPr>
          <w:trHeight w:val="810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КУ УИИ УФСИН России по Ярославской области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054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0054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Ярославль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-т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нина д. 61а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-370</w:t>
            </w:r>
          </w:p>
          <w:p w:rsidR="009928FD" w:rsidRPr="009928FD" w:rsidRDefault="009928FD" w:rsidP="00992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28FD" w:rsidRPr="009928FD" w:rsidTr="003B2D81">
        <w:trPr>
          <w:trHeight w:val="739"/>
        </w:trPr>
        <w:tc>
          <w:tcPr>
            <w:tcW w:w="3274" w:type="dxa"/>
            <w:tcBorders>
              <w:top w:val="single" w:sz="4" w:space="0" w:color="auto"/>
            </w:tcBorders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исполнения наказаний и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именения иных мер уголовно-правового характера</w:t>
            </w:r>
          </w:p>
        </w:tc>
        <w:tc>
          <w:tcPr>
            <w:tcW w:w="6014" w:type="dxa"/>
            <w:tcBorders>
              <w:top w:val="single" w:sz="4" w:space="0" w:color="auto"/>
            </w:tcBorders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061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0061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Ярославль, Архангельский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-д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2</w:t>
            </w:r>
            <w:r w:rsidRPr="00992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90 - </w:t>
            </w: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71</w:t>
            </w:r>
          </w:p>
        </w:tc>
      </w:tr>
      <w:tr w:rsidR="009928FD" w:rsidRPr="009928FD" w:rsidTr="003B2D81">
        <w:trPr>
          <w:trHeight w:val="722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сель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2-2-33-27;  490-385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360 с. Большое Село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Челюскинцев, 63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оглеб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9-2-37-35;   490-384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170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Борисоглебский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енская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4 «б»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йтовскомурайон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5-2-60-70;  490-393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3  152760, с. Брейтово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Советская, д. 8</w:t>
            </w:r>
          </w:p>
        </w:tc>
      </w:tr>
      <w:tr w:rsidR="009928FD" w:rsidRPr="009928FD" w:rsidTr="003B2D81">
        <w:trPr>
          <w:trHeight w:val="703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врилов - Ямскому району 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-485-34-25-4-21; 49-03-87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240,г. Гаврилов – Ям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Красноармейская, 1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илов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8-5-22-42;   490-388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338  </w:t>
            </w:r>
            <w:smartTag w:uri="urn:schemas-microsoft-com:office:smarttags" w:element="metricconverter">
              <w:smartTagPr>
                <w:attr w:name="ProductID" w:val="15207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07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анилов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Дубравная,11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олж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Ярославля </w:t>
            </w:r>
          </w:p>
          <w:p w:rsidR="009928FD" w:rsidRPr="009928FD" w:rsidRDefault="009928FD" w:rsidP="00992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/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9-95-88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55, Ярославль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борская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5 корпус 2</w:t>
            </w:r>
          </w:p>
          <w:p w:rsidR="009928FD" w:rsidRPr="009928FD" w:rsidRDefault="009928FD" w:rsidP="00992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28FD" w:rsidRPr="009928FD" w:rsidTr="003B2D81">
        <w:trPr>
          <w:trHeight w:val="767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ров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Ярославля  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-03-75  6325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40, Ярославль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Менжинского, 16/15</w:t>
            </w:r>
          </w:p>
        </w:tc>
      </w:tr>
      <w:tr w:rsidR="009928FD" w:rsidRPr="009928FD" w:rsidTr="003B2D81">
        <w:trPr>
          <w:trHeight w:val="693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перекоп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Ярославля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-95-86  6326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46, Ярославль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Большие Полянки, 21.</w:t>
            </w:r>
          </w:p>
        </w:tc>
      </w:tr>
      <w:tr w:rsidR="009928FD" w:rsidRPr="009928FD" w:rsidTr="003B2D81">
        <w:trPr>
          <w:trHeight w:val="746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ин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Ярославля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-03-74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004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Ярославль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Менжинского, 16/15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им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3-2-27-02;   490-386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47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47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Любим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Ленина, 46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кин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4-2-26-69;   490-390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83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83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ышкин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Ленина, 8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уз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-392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342   152730, с. Н.Некоуз, ул.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зальная</w:t>
            </w:r>
            <w:proofErr w:type="gram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3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красовскому району </w:t>
            </w:r>
          </w:p>
          <w:p w:rsidR="009928FD" w:rsidRPr="009928FD" w:rsidRDefault="009928FD" w:rsidP="00992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1-4-33-72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-03-83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260, п. Некрасовское, ул. Санаторная, 2 «а»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майскому району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9-2-19-91;   490-379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430 п. Пречистое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Советская, 11</w:t>
            </w:r>
          </w:p>
        </w:tc>
      </w:tr>
      <w:tr w:rsidR="009928FD" w:rsidRPr="009928FD" w:rsidTr="003B2D81">
        <w:trPr>
          <w:trHeight w:val="55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лав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 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5-3-14-26; 49-03-82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02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02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ереславль,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рн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Чкаловский,46</w:t>
            </w:r>
          </w:p>
        </w:tc>
      </w:tr>
      <w:tr w:rsidR="009928FD" w:rsidRPr="009928FD" w:rsidTr="003B2D81">
        <w:trPr>
          <w:trHeight w:val="563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шехонскому району 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46-2-26-47;   490-394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85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85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ошехонье, ул. М.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ославская</w:t>
            </w:r>
            <w:proofErr w:type="gram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5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тов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6-6-06-14; 490-380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155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155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остов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Малая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овская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8</w:t>
            </w:r>
          </w:p>
        </w:tc>
      </w:tr>
      <w:tr w:rsidR="009928FD" w:rsidRPr="009928FD" w:rsidTr="003B2D81">
        <w:trPr>
          <w:trHeight w:val="69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ыбинскому району 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5-55-21-87; 49-03-89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93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93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ыбинск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Ворошилова, 13</w:t>
            </w:r>
          </w:p>
        </w:tc>
      </w:tr>
      <w:tr w:rsidR="009928FD" w:rsidRPr="009928FD" w:rsidTr="003B2D81">
        <w:trPr>
          <w:trHeight w:val="70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Рыбинску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5-20-02-02; 490-372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Рыбинск, ул. 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млянская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5</w:t>
            </w:r>
          </w:p>
        </w:tc>
      </w:tr>
      <w:tr w:rsidR="009928FD" w:rsidRPr="009928FD" w:rsidTr="003B2D81">
        <w:trPr>
          <w:trHeight w:val="701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таев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</w:t>
            </w:r>
          </w:p>
          <w:p w:rsidR="009928FD" w:rsidRPr="009928FD" w:rsidRDefault="009928FD" w:rsidP="00992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3-20-0-44; 490-381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2300, г"/>
              </w:smartTagPr>
              <w:r w:rsidRPr="009928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152300, г</w:t>
              </w:r>
            </w:smartTag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утаев,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ролетарская, 30</w:t>
            </w:r>
          </w:p>
        </w:tc>
      </w:tr>
      <w:tr w:rsidR="009928FD" w:rsidRPr="009928FD" w:rsidTr="003B2D81">
        <w:trPr>
          <w:trHeight w:val="55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ичскому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у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85-32-2-51-70;   490-391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Углич, ул. Академика Опарина, 57</w:t>
            </w:r>
          </w:p>
        </w:tc>
      </w:tr>
      <w:tr w:rsidR="009928FD" w:rsidRPr="009928FD" w:rsidTr="003B2D81">
        <w:trPr>
          <w:trHeight w:val="70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унзенскому району 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Ярославля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/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9-03-73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30, Ярославль, ул. Пожарского, 1</w:t>
            </w:r>
          </w:p>
        </w:tc>
      </w:tr>
      <w:tr w:rsidR="009928FD" w:rsidRPr="009928FD" w:rsidTr="003B2D81">
        <w:trPr>
          <w:trHeight w:val="695"/>
        </w:trPr>
        <w:tc>
          <w:tcPr>
            <w:tcW w:w="327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ославскому району</w:t>
            </w:r>
          </w:p>
        </w:tc>
        <w:tc>
          <w:tcPr>
            <w:tcW w:w="6014" w:type="dxa"/>
          </w:tcPr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/</w:t>
            </w:r>
            <w:proofErr w:type="spell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9-95-87</w:t>
            </w:r>
          </w:p>
          <w:p w:rsidR="009928FD" w:rsidRPr="009928FD" w:rsidRDefault="009928FD" w:rsidP="0099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ль, ул. </w:t>
            </w:r>
            <w:proofErr w:type="gramStart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убная</w:t>
            </w:r>
            <w:proofErr w:type="gramEnd"/>
            <w:r w:rsidRPr="00992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1 к.2</w:t>
            </w:r>
          </w:p>
        </w:tc>
      </w:tr>
    </w:tbl>
    <w:p w:rsidR="009928FD" w:rsidRPr="009928FD" w:rsidRDefault="009928FD" w:rsidP="00992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D" w:rsidRPr="009928FD" w:rsidRDefault="009928FD" w:rsidP="0099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4D9" w:rsidRPr="009928FD" w:rsidRDefault="005064D9" w:rsidP="0099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64D9" w:rsidRPr="009928FD" w:rsidSect="00E139C1">
      <w:headerReference w:type="even" r:id="rId7"/>
      <w:headerReference w:type="first" r:id="rId8"/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D9" w:rsidRDefault="005064D9" w:rsidP="005064D9">
      <w:pPr>
        <w:spacing w:after="0" w:line="240" w:lineRule="auto"/>
      </w:pPr>
      <w:r>
        <w:separator/>
      </w:r>
    </w:p>
  </w:endnote>
  <w:endnote w:type="continuationSeparator" w:id="1">
    <w:p w:rsidR="005064D9" w:rsidRDefault="005064D9" w:rsidP="0050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D9" w:rsidRDefault="005064D9" w:rsidP="005064D9">
      <w:pPr>
        <w:spacing w:after="0" w:line="240" w:lineRule="auto"/>
      </w:pPr>
      <w:r>
        <w:separator/>
      </w:r>
    </w:p>
  </w:footnote>
  <w:footnote w:type="continuationSeparator" w:id="1">
    <w:p w:rsidR="005064D9" w:rsidRDefault="005064D9" w:rsidP="0050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BA" w:rsidRDefault="00471E60" w:rsidP="00375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8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6BA" w:rsidRDefault="00E13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55"/>
      <w:docPartObj>
        <w:docPartGallery w:val="㔄∀ऀ܀"/>
        <w:docPartUnique/>
      </w:docPartObj>
    </w:sdtPr>
    <w:sdtContent>
      <w:p w:rsidR="00E139C1" w:rsidRDefault="00E139C1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139C1" w:rsidRDefault="00E139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8FD"/>
    <w:rsid w:val="00420F98"/>
    <w:rsid w:val="00471E60"/>
    <w:rsid w:val="005064D9"/>
    <w:rsid w:val="00772B82"/>
    <w:rsid w:val="007D6505"/>
    <w:rsid w:val="009928FD"/>
    <w:rsid w:val="00E1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2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928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928FD"/>
  </w:style>
  <w:style w:type="paragraph" w:styleId="a6">
    <w:name w:val="footer"/>
    <w:basedOn w:val="a"/>
    <w:link w:val="a7"/>
    <w:uiPriority w:val="99"/>
    <w:semiHidden/>
    <w:unhideWhenUsed/>
    <w:rsid w:val="00E1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C0FD-D102-4EC7-B6D0-B4582ED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4-10-27T07:52:00Z</dcterms:created>
  <dcterms:modified xsi:type="dcterms:W3CDTF">2014-10-29T06:58:00Z</dcterms:modified>
</cp:coreProperties>
</file>